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2168"/>
        <w:gridCol w:w="2645"/>
        <w:gridCol w:w="193"/>
        <w:gridCol w:w="1289"/>
        <w:gridCol w:w="1737"/>
        <w:gridCol w:w="850"/>
        <w:gridCol w:w="1164"/>
      </w:tblGrid>
      <w:tr w:rsidR="004D5370" w:rsidRPr="004D5370" w14:paraId="5EA6E78A" w14:textId="77777777" w:rsidTr="00527A11">
        <w:trPr>
          <w:trHeight w:val="735"/>
        </w:trPr>
        <w:tc>
          <w:tcPr>
            <w:tcW w:w="11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CDC" w14:textId="738040A2" w:rsidR="004D5370" w:rsidRPr="004D5370" w:rsidRDefault="004D5370" w:rsidP="00E2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OBJEDNÁVKA číslo: 0</w:t>
            </w:r>
            <w:r w:rsidR="00486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527A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  <w:r w:rsidR="00486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2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202</w:t>
            </w:r>
            <w:r w:rsidR="00486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</w:p>
        </w:tc>
      </w:tr>
      <w:tr w:rsidR="00657E69" w:rsidRPr="004D5370" w14:paraId="676BCAC8" w14:textId="77777777" w:rsidTr="002F6BFB">
        <w:trPr>
          <w:trHeight w:val="420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8E3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D0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79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C4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54C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37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E242B8" w:rsidRPr="004D5370" w14:paraId="134BC119" w14:textId="77777777" w:rsidTr="002F6BFB">
        <w:trPr>
          <w:trHeight w:val="282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2D8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4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D4E" w14:textId="55EAEE55" w:rsidR="00E242B8" w:rsidRPr="004D5370" w:rsidRDefault="00E4010D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LINET spol. </w:t>
            </w:r>
            <w:r w:rsidR="00E242B8"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s</w:t>
            </w:r>
            <w:r w:rsidR="00E24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E242B8"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.o.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C34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6F4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1598B8E" w14:textId="05D7022B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šetřovatelský d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m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Praha 3</w:t>
            </w:r>
          </w:p>
        </w:tc>
      </w:tr>
      <w:tr w:rsidR="00E242B8" w:rsidRPr="004D5370" w14:paraId="46398C2D" w14:textId="77777777" w:rsidTr="002F6BFB">
        <w:trPr>
          <w:trHeight w:val="282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EF5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28807" w14:textId="07768716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FD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305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330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</w:tr>
      <w:tr w:rsidR="00E242B8" w:rsidRPr="004D5370" w14:paraId="7A1877D3" w14:textId="77777777" w:rsidTr="002F6BFB">
        <w:trPr>
          <w:trHeight w:val="282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851F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37CE0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E0BB1DB" w14:textId="3E6C82EA" w:rsidR="00E242B8" w:rsidRPr="004D5370" w:rsidRDefault="00E4010D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Želevčice 5</w:t>
            </w:r>
            <w:r w:rsidR="00E242B8"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E70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B27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5C7" w14:textId="1F8CAD95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54B0556" w14:textId="6F5A05A4" w:rsidR="00E242B8" w:rsidRPr="00E242B8" w:rsidRDefault="00E242B8" w:rsidP="00E2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24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d Lipami 2570/44</w:t>
            </w:r>
          </w:p>
        </w:tc>
      </w:tr>
      <w:tr w:rsidR="00657E69" w:rsidRPr="004D5370" w14:paraId="692EA0A7" w14:textId="77777777" w:rsidTr="002F6BFB">
        <w:trPr>
          <w:trHeight w:val="282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3B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C2E9" w14:textId="3B2A4657" w:rsidR="00657E69" w:rsidRPr="004D5370" w:rsidRDefault="00E4010D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74 01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3DA9" w14:textId="36519F53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ěsto 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="00E40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laný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E2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B6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0E1CA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0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F4E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DD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aha 3</w:t>
            </w:r>
          </w:p>
        </w:tc>
      </w:tr>
      <w:tr w:rsidR="00E242B8" w:rsidRPr="004D5370" w14:paraId="3C07C0C5" w14:textId="77777777" w:rsidTr="002F6BFB">
        <w:trPr>
          <w:trHeight w:val="282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36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CF59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F65ADFE" w14:textId="293A283B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CB4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0A6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855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  <w:p w14:paraId="1DD2D37A" w14:textId="07426A5B" w:rsidR="00E242B8" w:rsidRPr="004D5370" w:rsidRDefault="00E242B8" w:rsidP="00E2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242B8" w:rsidRPr="004D5370" w14:paraId="5AD429A2" w14:textId="77777777" w:rsidTr="002F6BFB">
        <w:trPr>
          <w:trHeight w:val="282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A0E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8C7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cs-CZ"/>
              </w:rPr>
            </w:pPr>
          </w:p>
          <w:p w14:paraId="5EE41AB1" w14:textId="2A123A0C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ED7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9E4" w14:textId="23B4BF8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C516D1F" w14:textId="682452CA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42B8" w:rsidRPr="004D5370" w14:paraId="3BE1566A" w14:textId="77777777" w:rsidTr="002F6BFB">
        <w:trPr>
          <w:trHeight w:val="282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10EF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BDEC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569BBD72" w14:textId="2B85A6D6" w:rsidR="00E242B8" w:rsidRPr="004D5370" w:rsidRDefault="00E4010D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050781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E7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5C8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78A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8C79665" w14:textId="7F79FCF0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5990641</w:t>
            </w:r>
          </w:p>
        </w:tc>
      </w:tr>
      <w:tr w:rsidR="00E242B8" w:rsidRPr="004D5370" w14:paraId="39F8EBEF" w14:textId="77777777" w:rsidTr="002F6BFB">
        <w:trPr>
          <w:trHeight w:val="28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036A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C370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51B7DE86" w14:textId="7D32D9CD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Z</w:t>
            </w:r>
            <w:r w:rsidR="00E401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0507814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FE0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4C01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6E4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089AE968" w14:textId="5032E1C4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</w:tr>
      <w:tr w:rsidR="00657E69" w:rsidRPr="004D5370" w14:paraId="12DA182B" w14:textId="77777777" w:rsidTr="002F6BF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FA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861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BC9B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4C2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60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7E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63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83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</w:tr>
      <w:tr w:rsidR="00657E69" w:rsidRPr="004D5370" w14:paraId="59EA8244" w14:textId="77777777" w:rsidTr="002F6BF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E2B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700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A04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944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A0EC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136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37B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EF1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</w:tr>
      <w:tr w:rsidR="00556641" w:rsidRPr="004D5370" w14:paraId="4FCB2DA6" w14:textId="77777777" w:rsidTr="00527A11">
        <w:trPr>
          <w:trHeight w:val="2621"/>
        </w:trPr>
        <w:tc>
          <w:tcPr>
            <w:tcW w:w="11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8122" w14:textId="255D65B4" w:rsidR="00556641" w:rsidRPr="00F203B8" w:rsidRDefault="00556641" w:rsidP="004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03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jednáváme u Vás: </w:t>
            </w:r>
            <w:r w:rsidRPr="00F203B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37F1DB75" w14:textId="2286F969" w:rsidR="00556641" w:rsidRPr="00F203B8" w:rsidRDefault="00556641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203B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tbl>
            <w:tblPr>
              <w:tblW w:w="109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30"/>
              <w:gridCol w:w="425"/>
              <w:gridCol w:w="1134"/>
              <w:gridCol w:w="709"/>
              <w:gridCol w:w="992"/>
              <w:gridCol w:w="1134"/>
              <w:gridCol w:w="1134"/>
              <w:gridCol w:w="567"/>
              <w:gridCol w:w="1134"/>
              <w:gridCol w:w="1417"/>
            </w:tblGrid>
            <w:tr w:rsidR="00103118" w:rsidRPr="00F203B8" w14:paraId="1876BF41" w14:textId="77777777" w:rsidTr="00103118">
              <w:trPr>
                <w:trHeight w:val="520"/>
                <w:jc w:val="center"/>
              </w:trPr>
              <w:tc>
                <w:tcPr>
                  <w:tcW w:w="2330" w:type="dxa"/>
                  <w:shd w:val="clear" w:color="auto" w:fill="C00000"/>
                  <w:vAlign w:val="center"/>
                  <w:hideMark/>
                </w:tcPr>
                <w:p w14:paraId="52FBD3A3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název</w:t>
                  </w:r>
                </w:p>
              </w:tc>
              <w:tc>
                <w:tcPr>
                  <w:tcW w:w="425" w:type="dxa"/>
                  <w:shd w:val="clear" w:color="auto" w:fill="C00000"/>
                  <w:vAlign w:val="center"/>
                  <w:hideMark/>
                </w:tcPr>
                <w:p w14:paraId="21F2EBA9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ks</w:t>
                  </w:r>
                </w:p>
              </w:tc>
              <w:tc>
                <w:tcPr>
                  <w:tcW w:w="1134" w:type="dxa"/>
                  <w:shd w:val="clear" w:color="auto" w:fill="C00000"/>
                  <w:vAlign w:val="center"/>
                  <w:hideMark/>
                </w:tcPr>
                <w:p w14:paraId="7F4764E5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cena ks</w:t>
                  </w:r>
                </w:p>
              </w:tc>
              <w:tc>
                <w:tcPr>
                  <w:tcW w:w="709" w:type="dxa"/>
                  <w:shd w:val="clear" w:color="auto" w:fill="C00000"/>
                  <w:vAlign w:val="center"/>
                  <w:hideMark/>
                </w:tcPr>
                <w:p w14:paraId="70F68F5D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sleva %</w:t>
                  </w:r>
                </w:p>
              </w:tc>
              <w:tc>
                <w:tcPr>
                  <w:tcW w:w="992" w:type="dxa"/>
                  <w:shd w:val="clear" w:color="auto" w:fill="C00000"/>
                  <w:vAlign w:val="center"/>
                  <w:hideMark/>
                </w:tcPr>
                <w:p w14:paraId="3DE6CB76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sleva Kč</w:t>
                  </w:r>
                </w:p>
              </w:tc>
              <w:tc>
                <w:tcPr>
                  <w:tcW w:w="1134" w:type="dxa"/>
                  <w:shd w:val="clear" w:color="auto" w:fill="C00000"/>
                  <w:vAlign w:val="center"/>
                  <w:hideMark/>
                </w:tcPr>
                <w:p w14:paraId="5A183E44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cena po slevě / ks</w:t>
                  </w:r>
                </w:p>
              </w:tc>
              <w:tc>
                <w:tcPr>
                  <w:tcW w:w="1134" w:type="dxa"/>
                  <w:shd w:val="clear" w:color="auto" w:fill="C00000"/>
                  <w:vAlign w:val="center"/>
                  <w:hideMark/>
                </w:tcPr>
                <w:p w14:paraId="6F198CB8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celkem Kč bez DPH</w:t>
                  </w:r>
                </w:p>
              </w:tc>
              <w:tc>
                <w:tcPr>
                  <w:tcW w:w="567" w:type="dxa"/>
                  <w:shd w:val="clear" w:color="auto" w:fill="C00000"/>
                  <w:vAlign w:val="center"/>
                  <w:hideMark/>
                </w:tcPr>
                <w:p w14:paraId="42385CC4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DPH %</w:t>
                  </w:r>
                </w:p>
              </w:tc>
              <w:tc>
                <w:tcPr>
                  <w:tcW w:w="1134" w:type="dxa"/>
                  <w:shd w:val="clear" w:color="auto" w:fill="C00000"/>
                  <w:vAlign w:val="center"/>
                  <w:hideMark/>
                </w:tcPr>
                <w:p w14:paraId="074B90AA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DPH Kč</w:t>
                  </w:r>
                </w:p>
              </w:tc>
              <w:tc>
                <w:tcPr>
                  <w:tcW w:w="1417" w:type="dxa"/>
                  <w:shd w:val="clear" w:color="auto" w:fill="C00000"/>
                  <w:vAlign w:val="center"/>
                  <w:hideMark/>
                </w:tcPr>
                <w:p w14:paraId="78F98BD7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celková cena vč. DPH</w:t>
                  </w:r>
                </w:p>
              </w:tc>
            </w:tr>
            <w:tr w:rsidR="00103118" w:rsidRPr="00F203B8" w14:paraId="79F5139B" w14:textId="77777777" w:rsidTr="00103118">
              <w:trPr>
                <w:trHeight w:val="75"/>
                <w:jc w:val="center"/>
              </w:trPr>
              <w:tc>
                <w:tcPr>
                  <w:tcW w:w="2330" w:type="dxa"/>
                  <w:shd w:val="clear" w:color="auto" w:fill="auto"/>
                  <w:noWrap/>
                  <w:vAlign w:val="center"/>
                  <w:hideMark/>
                </w:tcPr>
                <w:p w14:paraId="1E93D5BD" w14:textId="7D7EA4D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287B852F" w14:textId="7E862B35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5B12787" w14:textId="7C349A7E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18463C83" w14:textId="0917D8ED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98C3898" w14:textId="72E9A70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363F23D" w14:textId="08B9BAD2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C50F1E3" w14:textId="5840C6C1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285C88AD" w14:textId="4815CA5B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0F42E51" w14:textId="0700E2A6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32A18842" w14:textId="4803A8C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103118" w:rsidRPr="00F203B8" w14:paraId="616F5E9E" w14:textId="77777777" w:rsidTr="00103118">
              <w:trPr>
                <w:trHeight w:val="255"/>
                <w:jc w:val="center"/>
              </w:trPr>
              <w:tc>
                <w:tcPr>
                  <w:tcW w:w="2330" w:type="dxa"/>
                  <w:shd w:val="clear" w:color="auto" w:fill="auto"/>
                  <w:vAlign w:val="center"/>
                  <w:hideMark/>
                </w:tcPr>
                <w:p w14:paraId="49FE1F86" w14:textId="77777777" w:rsidR="00527A11" w:rsidRPr="00527A11" w:rsidRDefault="00527A11" w:rsidP="00527A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Lůžko</w:t>
                  </w: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Latera Thema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350C43CD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291ED6F" w14:textId="029DB2A2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71 079 Kč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234E8CA0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17758CAD" w14:textId="3DF8AF84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7 108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3A28551" w14:textId="20BC1D48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63 971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CE13E4E" w14:textId="2A81E20E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63 971 Kč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82013EC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1A9198E" w14:textId="079E45F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9 596 Kč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1F4627BE" w14:textId="4BCEF03B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73 567 Kč</w:t>
                  </w:r>
                </w:p>
              </w:tc>
            </w:tr>
            <w:tr w:rsidR="00103118" w:rsidRPr="00F203B8" w14:paraId="2FD1E5FE" w14:textId="77777777" w:rsidTr="00103118">
              <w:trPr>
                <w:trHeight w:val="510"/>
                <w:jc w:val="center"/>
              </w:trPr>
              <w:tc>
                <w:tcPr>
                  <w:tcW w:w="2330" w:type="dxa"/>
                  <w:shd w:val="clear" w:color="auto" w:fill="auto"/>
                  <w:vAlign w:val="center"/>
                  <w:hideMark/>
                </w:tcPr>
                <w:p w14:paraId="088DAEE4" w14:textId="77777777" w:rsidR="00527A11" w:rsidRPr="00527A11" w:rsidRDefault="00527A11" w:rsidP="00527A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Nožní ovladače</w:t>
                  </w: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 nastavení výšky a laterálního náklonu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3E7B0BFD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187B45E" w14:textId="140EC49A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 294 Kč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1E1F2A41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CA4CA9E" w14:textId="28AD330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29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8FDE26B" w14:textId="4172FFD8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4 765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EE4069A" w14:textId="3A71C23C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4 765 Kč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CDE12B8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E80EF58" w14:textId="4DA0AADA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715 Kč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036AB5ED" w14:textId="0728494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 479 Kč</w:t>
                  </w:r>
                </w:p>
              </w:tc>
            </w:tr>
            <w:tr w:rsidR="00103118" w:rsidRPr="00F203B8" w14:paraId="5A3BDA7C" w14:textId="77777777" w:rsidTr="00103118">
              <w:trPr>
                <w:trHeight w:val="300"/>
                <w:jc w:val="center"/>
              </w:trPr>
              <w:tc>
                <w:tcPr>
                  <w:tcW w:w="2330" w:type="dxa"/>
                  <w:shd w:val="clear" w:color="auto" w:fill="auto"/>
                  <w:noWrap/>
                  <w:vAlign w:val="center"/>
                  <w:hideMark/>
                </w:tcPr>
                <w:p w14:paraId="22711126" w14:textId="77777777" w:rsidR="00527A11" w:rsidRPr="00527A11" w:rsidRDefault="00527A11" w:rsidP="00527A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</w:rPr>
                    <w:t>Hrazda kovová</w:t>
                  </w: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, lakovaná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66ABAA68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2B53C2F" w14:textId="23BAAD68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 040 Kč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5DD2C032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7924384B" w14:textId="1EA8542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04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D90984B" w14:textId="447E942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936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F2F699C" w14:textId="6BBF5D11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936 Kč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8F362F5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C283050" w14:textId="0067138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40 Kč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6CD248B3" w14:textId="23DB366E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 076 Kč</w:t>
                  </w:r>
                </w:p>
              </w:tc>
            </w:tr>
            <w:tr w:rsidR="00103118" w:rsidRPr="00F203B8" w14:paraId="374B763F" w14:textId="77777777" w:rsidTr="00103118">
              <w:trPr>
                <w:trHeight w:val="300"/>
                <w:jc w:val="center"/>
              </w:trPr>
              <w:tc>
                <w:tcPr>
                  <w:tcW w:w="2330" w:type="dxa"/>
                  <w:shd w:val="clear" w:color="auto" w:fill="auto"/>
                  <w:vAlign w:val="center"/>
                  <w:hideMark/>
                </w:tcPr>
                <w:p w14:paraId="4539B0C5" w14:textId="77777777" w:rsidR="00527A11" w:rsidRPr="00527A11" w:rsidRDefault="00527A11" w:rsidP="00527A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</w:rPr>
                    <w:t>Plastová rukojeť</w:t>
                  </w: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 šedá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513F5AB8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68826EE" w14:textId="6EC5137B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02 Kč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304A2306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72E5740" w14:textId="431AB17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0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7D60353" w14:textId="270B04C2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82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84A4F29" w14:textId="75BCAEB4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82 Kč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45CBA0BA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FE1C854" w14:textId="72F55D1B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7 Kč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03CF004F" w14:textId="1533AAC1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09 Kč</w:t>
                  </w:r>
                </w:p>
              </w:tc>
            </w:tr>
            <w:tr w:rsidR="00103118" w:rsidRPr="00F203B8" w14:paraId="3339FACC" w14:textId="77777777" w:rsidTr="00103118">
              <w:trPr>
                <w:trHeight w:val="555"/>
                <w:jc w:val="center"/>
              </w:trPr>
              <w:tc>
                <w:tcPr>
                  <w:tcW w:w="2330" w:type="dxa"/>
                  <w:shd w:val="clear" w:color="auto" w:fill="auto"/>
                  <w:vAlign w:val="center"/>
                  <w:hideMark/>
                </w:tcPr>
                <w:p w14:paraId="6504146B" w14:textId="77777777" w:rsidR="00527A11" w:rsidRPr="00527A11" w:rsidRDefault="00527A11" w:rsidP="00527A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 xml:space="preserve">matrace </w:t>
                  </w: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</w:rPr>
                    <w:t>CliniCare 30</w:t>
                  </w: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 xml:space="preserve"> 200 x 86 x 14 cm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68903C4A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065C08C" w14:textId="4347468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7 012 Kč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5A987048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2518678E" w14:textId="3828FF6D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701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4497BF1" w14:textId="67C8BCFC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6 311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2249FBA" w14:textId="782DB358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6 311 Kč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2104782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594351F" w14:textId="794CEC5B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947 Kč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31C6D083" w14:textId="486A1E75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7 257 Kč</w:t>
                  </w:r>
                </w:p>
              </w:tc>
            </w:tr>
            <w:tr w:rsidR="00103118" w:rsidRPr="00F203B8" w14:paraId="5C5A5FF1" w14:textId="77777777" w:rsidTr="00103118">
              <w:trPr>
                <w:trHeight w:val="2040"/>
                <w:jc w:val="center"/>
              </w:trPr>
              <w:tc>
                <w:tcPr>
                  <w:tcW w:w="2330" w:type="dxa"/>
                  <w:shd w:val="clear" w:color="auto" w:fill="auto"/>
                  <w:vAlign w:val="center"/>
                  <w:hideMark/>
                </w:tcPr>
                <w:p w14:paraId="52572958" w14:textId="2A1F4127" w:rsidR="00527A11" w:rsidRPr="00527A11" w:rsidRDefault="00527A11" w:rsidP="00527A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Pacientský stolek COMBINEA dřevěný s jídelní deskou</w:t>
                  </w: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, horní zásuvka (přístupná z obou stran), nika - dvířka z obou stran (úhel otevírání 100°, vnitřní posuvná police, zámek zásuvky, rozměry: 49 x 51 x 92 cm, buk,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74D9E883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6B9D7BB" w14:textId="0366815D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6 750 Kč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029621BD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54990C5A" w14:textId="00B3F03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38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E7BB77C" w14:textId="322E975D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6 413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B3AD1E9" w14:textId="6059EBAA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6 413 Kč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A93A485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D1B6A17" w14:textId="0A265EF8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 347 Kč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4FC1E426" w14:textId="580D9C76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7 759 Kč</w:t>
                  </w:r>
                </w:p>
              </w:tc>
            </w:tr>
            <w:tr w:rsidR="00103118" w:rsidRPr="00F203B8" w14:paraId="19D9DA78" w14:textId="77777777" w:rsidTr="00103118">
              <w:trPr>
                <w:trHeight w:val="105"/>
                <w:jc w:val="center"/>
              </w:trPr>
              <w:tc>
                <w:tcPr>
                  <w:tcW w:w="2330" w:type="dxa"/>
                  <w:shd w:val="clear" w:color="auto" w:fill="auto"/>
                  <w:noWrap/>
                  <w:vAlign w:val="center"/>
                  <w:hideMark/>
                </w:tcPr>
                <w:p w14:paraId="121F8E19" w14:textId="1D3851DB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5F9B1DFC" w14:textId="7D15FE52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CDA42A2" w14:textId="4FCA92C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3C3B24E2" w14:textId="296D302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402B862" w14:textId="5CDD6F42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7686FFA" w14:textId="36021310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C9CA4A2" w14:textId="08A22FB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064BA62" w14:textId="510D76B1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34F3226" w14:textId="0C8F3DC5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60438889" w14:textId="14A9031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27A11" w:rsidRPr="00F203B8" w14:paraId="21511B6D" w14:textId="77777777" w:rsidTr="00103118">
              <w:trPr>
                <w:trHeight w:val="270"/>
                <w:jc w:val="center"/>
              </w:trPr>
              <w:tc>
                <w:tcPr>
                  <w:tcW w:w="2330" w:type="dxa"/>
                  <w:shd w:val="clear" w:color="auto" w:fill="C00000"/>
                  <w:noWrap/>
                  <w:vAlign w:val="center"/>
                  <w:hideMark/>
                </w:tcPr>
                <w:p w14:paraId="559EFA3F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mezisoučet</w:t>
                  </w:r>
                </w:p>
              </w:tc>
              <w:tc>
                <w:tcPr>
                  <w:tcW w:w="425" w:type="dxa"/>
                  <w:shd w:val="clear" w:color="auto" w:fill="C00000"/>
                  <w:noWrap/>
                  <w:vAlign w:val="center"/>
                  <w:hideMark/>
                </w:tcPr>
                <w:p w14:paraId="4EF315C2" w14:textId="6E415D65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C00000"/>
                  <w:noWrap/>
                  <w:vAlign w:val="center"/>
                  <w:hideMark/>
                </w:tcPr>
                <w:p w14:paraId="5E968945" w14:textId="54B4014A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91 377 Kč</w:t>
                  </w:r>
                </w:p>
              </w:tc>
              <w:tc>
                <w:tcPr>
                  <w:tcW w:w="709" w:type="dxa"/>
                  <w:shd w:val="clear" w:color="auto" w:fill="C00000"/>
                  <w:noWrap/>
                  <w:vAlign w:val="center"/>
                  <w:hideMark/>
                </w:tcPr>
                <w:p w14:paraId="501CF515" w14:textId="18A2513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shd w:val="clear" w:color="auto" w:fill="C00000"/>
                  <w:noWrap/>
                  <w:vAlign w:val="center"/>
                  <w:hideMark/>
                </w:tcPr>
                <w:p w14:paraId="01F2F861" w14:textId="599998FD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7 108 Kč</w:t>
                  </w:r>
                </w:p>
              </w:tc>
              <w:tc>
                <w:tcPr>
                  <w:tcW w:w="1134" w:type="dxa"/>
                  <w:shd w:val="clear" w:color="auto" w:fill="C00000"/>
                  <w:noWrap/>
                  <w:vAlign w:val="center"/>
                  <w:hideMark/>
                </w:tcPr>
                <w:p w14:paraId="612F5B3B" w14:textId="2D42BC14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82 577 Kč</w:t>
                  </w:r>
                </w:p>
              </w:tc>
              <w:tc>
                <w:tcPr>
                  <w:tcW w:w="1134" w:type="dxa"/>
                  <w:shd w:val="clear" w:color="auto" w:fill="C00000"/>
                  <w:noWrap/>
                  <w:vAlign w:val="center"/>
                  <w:hideMark/>
                </w:tcPr>
                <w:p w14:paraId="70CBD6E7" w14:textId="58C4F650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82 577 Kč</w:t>
                  </w:r>
                </w:p>
              </w:tc>
              <w:tc>
                <w:tcPr>
                  <w:tcW w:w="567" w:type="dxa"/>
                  <w:shd w:val="clear" w:color="auto" w:fill="C00000"/>
                  <w:noWrap/>
                  <w:vAlign w:val="center"/>
                  <w:hideMark/>
                </w:tcPr>
                <w:p w14:paraId="57003F0C" w14:textId="172A37E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C00000"/>
                  <w:noWrap/>
                  <w:vAlign w:val="center"/>
                  <w:hideMark/>
                </w:tcPr>
                <w:p w14:paraId="3F7F9530" w14:textId="65602CD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12 771 Kč</w:t>
                  </w:r>
                </w:p>
              </w:tc>
              <w:tc>
                <w:tcPr>
                  <w:tcW w:w="1417" w:type="dxa"/>
                  <w:shd w:val="clear" w:color="auto" w:fill="C00000"/>
                  <w:noWrap/>
                  <w:vAlign w:val="center"/>
                  <w:hideMark/>
                </w:tcPr>
                <w:p w14:paraId="1C8B2682" w14:textId="41988A0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95 348 Kč</w:t>
                  </w:r>
                </w:p>
              </w:tc>
            </w:tr>
            <w:tr w:rsidR="00103118" w:rsidRPr="00F203B8" w14:paraId="6F90D520" w14:textId="77777777" w:rsidTr="00103118">
              <w:trPr>
                <w:trHeight w:val="255"/>
                <w:jc w:val="center"/>
              </w:trPr>
              <w:tc>
                <w:tcPr>
                  <w:tcW w:w="2330" w:type="dxa"/>
                  <w:shd w:val="clear" w:color="auto" w:fill="auto"/>
                  <w:noWrap/>
                  <w:vAlign w:val="center"/>
                  <w:hideMark/>
                </w:tcPr>
                <w:p w14:paraId="3F95E20A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ostatní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740D715F" w14:textId="35A6443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2C33E40" w14:textId="4694170C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5737F717" w14:textId="3A45071E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190EFF08" w14:textId="052EE8FD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F5A88EE" w14:textId="73ACD24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F44070C" w14:textId="480BD99D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6FCF4979" w14:textId="09A84490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E42995E" w14:textId="175B0AB4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5C02B970" w14:textId="13F36C02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103118" w:rsidRPr="00F203B8" w14:paraId="2A725DCF" w14:textId="77777777" w:rsidTr="00103118">
              <w:trPr>
                <w:trHeight w:val="270"/>
                <w:jc w:val="center"/>
              </w:trPr>
              <w:tc>
                <w:tcPr>
                  <w:tcW w:w="2330" w:type="dxa"/>
                  <w:shd w:val="clear" w:color="auto" w:fill="auto"/>
                  <w:noWrap/>
                  <w:vAlign w:val="center"/>
                  <w:hideMark/>
                </w:tcPr>
                <w:p w14:paraId="224D2BDB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Doprava, instalace, montáž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05983486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B23A27E" w14:textId="5E9AB0B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 500 Kč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611D7CE2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434CE462" w14:textId="42318F0B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-  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7E26E39" w14:textId="5562DD7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 500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4AB6CC1" w14:textId="58BEE7A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 500 Kč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7F77FF40" w14:textId="2EC94FF4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98843F8" w14:textId="19F23A3E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375 Kč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3BA4558A" w14:textId="55B43A01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2 875 Kč</w:t>
                  </w:r>
                </w:p>
              </w:tc>
            </w:tr>
            <w:tr w:rsidR="00527A11" w:rsidRPr="00F203B8" w14:paraId="23C725B0" w14:textId="77777777" w:rsidTr="00103118">
              <w:trPr>
                <w:trHeight w:val="270"/>
                <w:jc w:val="center"/>
              </w:trPr>
              <w:tc>
                <w:tcPr>
                  <w:tcW w:w="2330" w:type="dxa"/>
                  <w:shd w:val="clear" w:color="auto" w:fill="auto"/>
                  <w:noWrap/>
                  <w:vAlign w:val="center"/>
                  <w:hideMark/>
                </w:tcPr>
                <w:p w14:paraId="00859D67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mezisoučet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20F42BAC" w14:textId="7CB126C6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23C2240" w14:textId="33297A5C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67FAE281" w14:textId="5947DBC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1ED04A94" w14:textId="34C788FC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7C9CFD5" w14:textId="350FD8F8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2 500 Kč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436DD78" w14:textId="6BD05BD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2 500 Kč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57DB1C2F" w14:textId="33603746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0BD51DE1" w14:textId="5129382B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375 Kč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09E7FC4F" w14:textId="7DF8915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cs-CZ"/>
                    </w:rPr>
                    <w:t>2 875 Kč</w:t>
                  </w:r>
                </w:p>
              </w:tc>
            </w:tr>
            <w:tr w:rsidR="00103118" w:rsidRPr="00F203B8" w14:paraId="71B6ABA3" w14:textId="77777777" w:rsidTr="00103118">
              <w:trPr>
                <w:trHeight w:val="90"/>
                <w:jc w:val="center"/>
              </w:trPr>
              <w:tc>
                <w:tcPr>
                  <w:tcW w:w="2330" w:type="dxa"/>
                  <w:shd w:val="clear" w:color="auto" w:fill="auto"/>
                  <w:noWrap/>
                  <w:vAlign w:val="center"/>
                  <w:hideMark/>
                </w:tcPr>
                <w:p w14:paraId="29FD9340" w14:textId="43ED11EC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0006CE94" w14:textId="355CB6A5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02FAC74" w14:textId="40D7966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5FF7A9D1" w14:textId="29B2E68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14:paraId="3B3AAFF0" w14:textId="4F42D0D0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557C4B13" w14:textId="51519A7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1C58FD48" w14:textId="42A0D94C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14:paraId="1CF983C8" w14:textId="2FBD0650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2B415438" w14:textId="01A7EC6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0448A38B" w14:textId="78D557A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27A11" w:rsidRPr="00F203B8" w14:paraId="6DD92AC3" w14:textId="77777777" w:rsidTr="00103118">
              <w:trPr>
                <w:trHeight w:val="315"/>
                <w:jc w:val="center"/>
              </w:trPr>
              <w:tc>
                <w:tcPr>
                  <w:tcW w:w="2330" w:type="dxa"/>
                  <w:shd w:val="clear" w:color="auto" w:fill="C00000"/>
                  <w:noWrap/>
                  <w:vAlign w:val="center"/>
                  <w:hideMark/>
                </w:tcPr>
                <w:p w14:paraId="07E38980" w14:textId="77777777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CELKEM</w:t>
                  </w:r>
                </w:p>
              </w:tc>
              <w:tc>
                <w:tcPr>
                  <w:tcW w:w="425" w:type="dxa"/>
                  <w:shd w:val="clear" w:color="auto" w:fill="C00000"/>
                  <w:noWrap/>
                  <w:vAlign w:val="center"/>
                  <w:hideMark/>
                </w:tcPr>
                <w:p w14:paraId="3F1E9B96" w14:textId="2224EDE2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C00000"/>
                  <w:noWrap/>
                  <w:vAlign w:val="center"/>
                  <w:hideMark/>
                </w:tcPr>
                <w:p w14:paraId="1443AA27" w14:textId="7DC6AEF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shd w:val="clear" w:color="auto" w:fill="C00000"/>
                  <w:noWrap/>
                  <w:vAlign w:val="center"/>
                  <w:hideMark/>
                </w:tcPr>
                <w:p w14:paraId="02E359C9" w14:textId="4A34654F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92" w:type="dxa"/>
                  <w:shd w:val="clear" w:color="auto" w:fill="C00000"/>
                  <w:noWrap/>
                  <w:vAlign w:val="center"/>
                  <w:hideMark/>
                </w:tcPr>
                <w:p w14:paraId="66F82FA9" w14:textId="6A217A79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7 108 Kč</w:t>
                  </w:r>
                </w:p>
              </w:tc>
              <w:tc>
                <w:tcPr>
                  <w:tcW w:w="1134" w:type="dxa"/>
                  <w:shd w:val="clear" w:color="auto" w:fill="C00000"/>
                  <w:noWrap/>
                  <w:vAlign w:val="center"/>
                  <w:hideMark/>
                </w:tcPr>
                <w:p w14:paraId="5A4956B7" w14:textId="261996F2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85 077 Kč</w:t>
                  </w:r>
                </w:p>
              </w:tc>
              <w:tc>
                <w:tcPr>
                  <w:tcW w:w="1134" w:type="dxa"/>
                  <w:shd w:val="clear" w:color="auto" w:fill="C00000"/>
                  <w:noWrap/>
                  <w:vAlign w:val="center"/>
                  <w:hideMark/>
                </w:tcPr>
                <w:p w14:paraId="4A907FAC" w14:textId="7E074E13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  <w:t>85 077 Kč</w:t>
                  </w:r>
                </w:p>
              </w:tc>
              <w:tc>
                <w:tcPr>
                  <w:tcW w:w="567" w:type="dxa"/>
                  <w:shd w:val="clear" w:color="auto" w:fill="C00000"/>
                  <w:noWrap/>
                  <w:vAlign w:val="center"/>
                  <w:hideMark/>
                </w:tcPr>
                <w:p w14:paraId="247ED77B" w14:textId="794B3180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C00000"/>
                  <w:noWrap/>
                  <w:vAlign w:val="center"/>
                  <w:hideMark/>
                </w:tcPr>
                <w:p w14:paraId="311D5609" w14:textId="08989486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  <w:t>13 146 Kč</w:t>
                  </w:r>
                </w:p>
              </w:tc>
              <w:tc>
                <w:tcPr>
                  <w:tcW w:w="1417" w:type="dxa"/>
                  <w:shd w:val="clear" w:color="auto" w:fill="C00000"/>
                  <w:noWrap/>
                  <w:vAlign w:val="center"/>
                  <w:hideMark/>
                </w:tcPr>
                <w:p w14:paraId="4D7A74A1" w14:textId="11FEE640" w:rsidR="00527A11" w:rsidRPr="00527A11" w:rsidRDefault="00527A11" w:rsidP="00527A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</w:pPr>
                  <w:r w:rsidRPr="00527A11">
                    <w:rPr>
                      <w:rFonts w:ascii="Times New Roman" w:eastAsia="Times New Roman" w:hAnsi="Times New Roman" w:cs="Times New Roman"/>
                      <w:b/>
                      <w:bCs/>
                      <w:lang w:eastAsia="cs-CZ"/>
                    </w:rPr>
                    <w:t>98 223 Kč</w:t>
                  </w:r>
                </w:p>
              </w:tc>
            </w:tr>
          </w:tbl>
          <w:p w14:paraId="19D9ED53" w14:textId="2DD474E7" w:rsidR="004862DA" w:rsidRPr="00F203B8" w:rsidRDefault="004862DA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A958487" w14:textId="50DE75F7" w:rsidR="00527A11" w:rsidRPr="00F203B8" w:rsidRDefault="00527A11" w:rsidP="0052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cs-CZ"/>
              </w:rPr>
            </w:pPr>
            <w:r w:rsidRPr="00F203B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cs-CZ"/>
              </w:rPr>
              <w:t xml:space="preserve">VŠE </w:t>
            </w:r>
            <w:r w:rsidRPr="00F203B8">
              <w:rPr>
                <w:rFonts w:ascii="Times New Roman" w:eastAsia="Times New Roman" w:hAnsi="Times New Roman" w:cs="Times New Roman"/>
                <w:b/>
                <w:bCs/>
                <w:caps/>
                <w:sz w:val="30"/>
                <w:szCs w:val="30"/>
                <w:lang w:eastAsia="cs-CZ"/>
              </w:rPr>
              <w:t xml:space="preserve">V </w:t>
            </w:r>
            <w:r w:rsidRPr="00F203B8"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</w:rPr>
              <w:t>dekorU H027</w:t>
            </w:r>
            <w:r w:rsidR="002F6BFB" w:rsidRPr="00F203B8"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</w:rPr>
              <w:t xml:space="preserve"> -</w:t>
            </w:r>
            <w:r w:rsidRPr="00F203B8"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</w:rPr>
              <w:t xml:space="preserve"> Hetre de provence</w:t>
            </w:r>
          </w:p>
          <w:p w14:paraId="46F1809B" w14:textId="77777777" w:rsidR="004862DA" w:rsidRPr="00F203B8" w:rsidRDefault="004862DA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70C3F06" w14:textId="77777777" w:rsidR="00556641" w:rsidRPr="00F203B8" w:rsidRDefault="00556641" w:rsidP="00FB4A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203B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14:paraId="32966C72" w14:textId="15A6F149" w:rsidR="00556641" w:rsidRPr="00F203B8" w:rsidRDefault="00556641" w:rsidP="00527A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203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řijetím této objednávky dodavatel výslovně souhlasí s tím, že celý text této objednávky a veškeré skutečnosti v ní uvedené mohou být ze strany MČ Praha 3 zveřejněny, a to včetně výše ceny, způsobu, místa a času plnění předmětu objednávky</w:t>
            </w:r>
          </w:p>
        </w:tc>
      </w:tr>
      <w:tr w:rsidR="00657E69" w:rsidRPr="004D5370" w14:paraId="2A19B674" w14:textId="77777777" w:rsidTr="002F6BFB">
        <w:trPr>
          <w:trHeight w:val="330"/>
        </w:trPr>
        <w:tc>
          <w:tcPr>
            <w:tcW w:w="5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22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 xml:space="preserve"> Podrobnosti platby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4D2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D87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E8C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AA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8D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34F9E502" w14:textId="77777777" w:rsidTr="002F6BFB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6C2" w14:textId="77777777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◙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96B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B8A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CC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94D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Datum dodání: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3946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57E69" w:rsidRPr="004D5370" w14:paraId="3067615A" w14:textId="77777777" w:rsidTr="002F6BFB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4881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6157" w14:textId="77777777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36C6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208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73C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4A4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Doprava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5DBA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8B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59B10995" w14:textId="77777777" w:rsidTr="00E91C65">
        <w:trPr>
          <w:trHeight w:val="2317"/>
        </w:trPr>
        <w:tc>
          <w:tcPr>
            <w:tcW w:w="9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99B" w14:textId="28EF2961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Číslo účtu OŠD: 12666379/0800 vedený u České spořitelny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5F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657E69" w:rsidRPr="004D5370" w14:paraId="75913CDB" w14:textId="77777777" w:rsidTr="002F6BFB">
        <w:trPr>
          <w:trHeight w:val="330"/>
        </w:trPr>
        <w:tc>
          <w:tcPr>
            <w:tcW w:w="5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5B2" w14:textId="7975942F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Poznámky / připomínky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57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24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D2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59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AF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0F0FAAF3" w14:textId="77777777" w:rsidTr="002F6BFB">
        <w:trPr>
          <w:trHeight w:val="330"/>
        </w:trPr>
        <w:tc>
          <w:tcPr>
            <w:tcW w:w="5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2EE" w14:textId="69059160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 xml:space="preserve">V Praze dne </w:t>
            </w:r>
            <w:r w:rsidR="00527A11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  <w:r w:rsidR="009077ED" w:rsidRPr="004D5370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4862D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527A11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 w:rsidR="009077ED" w:rsidRPr="004D5370">
              <w:rPr>
                <w:rFonts w:ascii="Times New Roman" w:eastAsia="Times New Roman" w:hAnsi="Times New Roman" w:cs="Times New Roman"/>
                <w:lang w:eastAsia="cs-CZ"/>
              </w:rPr>
              <w:t>. 202</w:t>
            </w:r>
            <w:r w:rsidR="004862DA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A9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EC6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466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9C5C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F1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4D11C2A" w14:textId="77777777" w:rsidR="00A61DD7" w:rsidRDefault="00A61DD7" w:rsidP="004D5370">
      <w:pPr>
        <w:ind w:left="-426" w:right="-709"/>
        <w:rPr>
          <w:rFonts w:ascii="Times New Roman" w:hAnsi="Times New Roman" w:cs="Times New Roman"/>
        </w:rPr>
      </w:pPr>
    </w:p>
    <w:p w14:paraId="5B46739F" w14:textId="77777777" w:rsidR="00A61DD7" w:rsidRDefault="00A61DD7" w:rsidP="004D5370">
      <w:pPr>
        <w:ind w:left="-426" w:right="-709"/>
        <w:rPr>
          <w:rFonts w:ascii="Times New Roman" w:hAnsi="Times New Roman" w:cs="Times New Roman"/>
        </w:rPr>
      </w:pPr>
    </w:p>
    <w:p w14:paraId="43967477" w14:textId="77A04A11" w:rsidR="00E242B8" w:rsidRDefault="00E242B8" w:rsidP="004D5370">
      <w:pPr>
        <w:ind w:left="-426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..</w:t>
      </w:r>
    </w:p>
    <w:p w14:paraId="67EF9687" w14:textId="492D7620" w:rsidR="00A61DD7" w:rsidRPr="004D5370" w:rsidRDefault="00A61DD7" w:rsidP="00E91C6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E91C65">
        <w:rPr>
          <w:rFonts w:ascii="Times New Roman" w:hAnsi="Times New Roman" w:cs="Times New Roman"/>
        </w:rPr>
        <w:t>ředitelka organizace</w:t>
      </w:r>
    </w:p>
    <w:sectPr w:rsidR="00A61DD7" w:rsidRPr="004D5370" w:rsidSect="00527A1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1417" w:bottom="709" w:left="1417" w:header="56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126F" w14:textId="77777777" w:rsidR="000A2545" w:rsidRDefault="000A2545" w:rsidP="004D5370">
      <w:pPr>
        <w:spacing w:after="0" w:line="240" w:lineRule="auto"/>
      </w:pPr>
      <w:r>
        <w:separator/>
      </w:r>
    </w:p>
  </w:endnote>
  <w:endnote w:type="continuationSeparator" w:id="0">
    <w:p w14:paraId="6F88268C" w14:textId="77777777" w:rsidR="000A2545" w:rsidRDefault="000A2545" w:rsidP="004D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9804" w14:textId="77777777" w:rsidR="004D5370" w:rsidRDefault="004D5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1617" w14:textId="77777777" w:rsidR="00341BC7" w:rsidRDefault="00341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2938" w14:textId="77777777" w:rsidR="000A2545" w:rsidRDefault="000A2545" w:rsidP="004D5370">
      <w:pPr>
        <w:spacing w:after="0" w:line="240" w:lineRule="auto"/>
      </w:pPr>
      <w:r>
        <w:separator/>
      </w:r>
    </w:p>
  </w:footnote>
  <w:footnote w:type="continuationSeparator" w:id="0">
    <w:p w14:paraId="78A4DD42" w14:textId="77777777" w:rsidR="000A2545" w:rsidRDefault="000A2545" w:rsidP="004D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1149" w14:textId="77777777" w:rsidR="004D5370" w:rsidRDefault="004D5370" w:rsidP="004D5370">
    <w:pPr>
      <w:jc w:val="center"/>
    </w:pPr>
    <w:r w:rsidRPr="002D220A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0528BFCC" wp14:editId="0752AA63">
          <wp:simplePos x="0" y="0"/>
          <wp:positionH relativeFrom="column">
            <wp:posOffset>1097280</wp:posOffset>
          </wp:positionH>
          <wp:positionV relativeFrom="paragraph">
            <wp:posOffset>2540</wp:posOffset>
          </wp:positionV>
          <wp:extent cx="655320" cy="647700"/>
          <wp:effectExtent l="0" t="0" r="0" b="0"/>
          <wp:wrapNone/>
          <wp:docPr id="27" name="Obrázek 27">
            <a:extLst xmlns:a="http://schemas.openxmlformats.org/drawingml/2006/main">
              <a:ext uri="{FF2B5EF4-FFF2-40B4-BE49-F238E27FC236}">
                <a16:creationId xmlns:a16="http://schemas.microsoft.com/office/drawing/2014/main" id="{2A097CB6-946F-486B-9B7A-D6A63457C9B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2A097CB6-946F-486B-9B7A-D6A63457C9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 domov Praha 3</w:t>
    </w:r>
    <w:r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 Lipami 2570/44, Habrová 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O: 65990641</w:t>
    </w:r>
  </w:p>
  <w:p w14:paraId="7B4AF1BC" w14:textId="77777777" w:rsidR="004D5370" w:rsidRDefault="004D5370" w:rsidP="004D5370">
    <w:pPr>
      <w:pStyle w:val="Zhlav"/>
    </w:pPr>
  </w:p>
  <w:p w14:paraId="69A9E140" w14:textId="77777777" w:rsidR="004D5370" w:rsidRDefault="004D53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E4A1" w14:textId="77777777" w:rsidR="00A61DD7" w:rsidRDefault="00A61DD7" w:rsidP="00A61DD7">
    <w:pPr>
      <w:jc w:val="center"/>
    </w:pPr>
    <w:r w:rsidRPr="002D220A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61312" behindDoc="0" locked="0" layoutInCell="1" allowOverlap="1" wp14:anchorId="0D64BDD9" wp14:editId="6CD3DAA3">
          <wp:simplePos x="0" y="0"/>
          <wp:positionH relativeFrom="column">
            <wp:posOffset>1097280</wp:posOffset>
          </wp:positionH>
          <wp:positionV relativeFrom="paragraph">
            <wp:posOffset>2540</wp:posOffset>
          </wp:positionV>
          <wp:extent cx="655320" cy="647700"/>
          <wp:effectExtent l="0" t="0" r="0" b="0"/>
          <wp:wrapNone/>
          <wp:docPr id="28" name="Obrázek 28">
            <a:extLst xmlns:a="http://schemas.openxmlformats.org/drawingml/2006/main">
              <a:ext uri="{FF2B5EF4-FFF2-40B4-BE49-F238E27FC236}">
                <a16:creationId xmlns:a16="http://schemas.microsoft.com/office/drawing/2014/main" id="{2A097CB6-946F-486B-9B7A-D6A63457C9B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2A097CB6-946F-486B-9B7A-D6A63457C9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 domov Praha 3</w:t>
    </w:r>
    <w:r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 Lipami 2570/44, Habrová 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O: 65990641</w:t>
    </w:r>
  </w:p>
  <w:p w14:paraId="50A420E8" w14:textId="77777777" w:rsidR="00A61DD7" w:rsidRPr="00A61DD7" w:rsidRDefault="00A61DD7" w:rsidP="00A61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69"/>
    <w:rsid w:val="000475B4"/>
    <w:rsid w:val="000A2545"/>
    <w:rsid w:val="000F08C0"/>
    <w:rsid w:val="00103118"/>
    <w:rsid w:val="00157F5F"/>
    <w:rsid w:val="002F6BFB"/>
    <w:rsid w:val="00341BC7"/>
    <w:rsid w:val="004621A8"/>
    <w:rsid w:val="004862DA"/>
    <w:rsid w:val="004B020B"/>
    <w:rsid w:val="004D5370"/>
    <w:rsid w:val="00527A11"/>
    <w:rsid w:val="00556641"/>
    <w:rsid w:val="005F07AB"/>
    <w:rsid w:val="00657E69"/>
    <w:rsid w:val="00667A0B"/>
    <w:rsid w:val="00675964"/>
    <w:rsid w:val="00773457"/>
    <w:rsid w:val="008D41D8"/>
    <w:rsid w:val="009077ED"/>
    <w:rsid w:val="0093686C"/>
    <w:rsid w:val="00995A5D"/>
    <w:rsid w:val="00A416F9"/>
    <w:rsid w:val="00A61DD7"/>
    <w:rsid w:val="00AD31D9"/>
    <w:rsid w:val="00B1388F"/>
    <w:rsid w:val="00B74758"/>
    <w:rsid w:val="00C26954"/>
    <w:rsid w:val="00CF0639"/>
    <w:rsid w:val="00D5687A"/>
    <w:rsid w:val="00E06148"/>
    <w:rsid w:val="00E066D8"/>
    <w:rsid w:val="00E242B8"/>
    <w:rsid w:val="00E4010D"/>
    <w:rsid w:val="00E57A7C"/>
    <w:rsid w:val="00E91C65"/>
    <w:rsid w:val="00F203B8"/>
    <w:rsid w:val="00F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5024"/>
  <w15:chartTrackingRefBased/>
  <w15:docId w15:val="{BFC42A53-16A1-4EF7-B552-AB4E627A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7E6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D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370"/>
  </w:style>
  <w:style w:type="paragraph" w:styleId="Zpat">
    <w:name w:val="footer"/>
    <w:basedOn w:val="Normln"/>
    <w:link w:val="ZpatChar"/>
    <w:uiPriority w:val="99"/>
    <w:unhideWhenUsed/>
    <w:rsid w:val="004D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370"/>
  </w:style>
  <w:style w:type="character" w:styleId="Nevyeenzmnka">
    <w:name w:val="Unresolved Mention"/>
    <w:basedOn w:val="Standardnpsmoodstavce"/>
    <w:uiPriority w:val="99"/>
    <w:semiHidden/>
    <w:unhideWhenUsed/>
    <w:rsid w:val="0052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8EF8-0EFB-4175-8D9C-CDB5CF5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Wolfová</dc:creator>
  <cp:keywords/>
  <dc:description/>
  <cp:lastModifiedBy>Miroslava Wolfová</cp:lastModifiedBy>
  <cp:revision>4</cp:revision>
  <cp:lastPrinted>2021-04-07T06:52:00Z</cp:lastPrinted>
  <dcterms:created xsi:type="dcterms:W3CDTF">2021-06-09T06:38:00Z</dcterms:created>
  <dcterms:modified xsi:type="dcterms:W3CDTF">2021-06-09T06:41:00Z</dcterms:modified>
</cp:coreProperties>
</file>